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1215" w14:textId="77777777" w:rsidR="00C23DB7" w:rsidRPr="00E265F9" w:rsidRDefault="00C23DB7" w:rsidP="00C23DB7">
      <w:pPr>
        <w:ind w:right="-11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E265F9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E265F9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2B73AF29" w14:textId="77777777" w:rsidR="00C23DB7" w:rsidRPr="00E265F9" w:rsidRDefault="00C23DB7" w:rsidP="00C23DB7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10137138" w14:textId="77777777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54EB2318" w14:textId="77777777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 xml:space="preserve">MODULO DI CANDIDATURA </w:t>
      </w:r>
    </w:p>
    <w:p w14:paraId="5BAE40EF" w14:textId="77777777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Mobilità Erasmus+ per tirocinio neolaureati</w:t>
      </w:r>
    </w:p>
    <w:p w14:paraId="46FDFC45" w14:textId="77777777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a.a.2023-2024</w:t>
      </w:r>
    </w:p>
    <w:p w14:paraId="18C3CF0A" w14:textId="77777777" w:rsidR="00C23DB7" w:rsidRPr="00213DA4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2AEA82A8" w14:textId="77777777" w:rsidR="00C23DB7" w:rsidRPr="00213DA4" w:rsidRDefault="00C23DB7" w:rsidP="00C23DB7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C23DB7" w:rsidRPr="00213DA4" w14:paraId="6EF0FD33" w14:textId="77777777" w:rsidTr="00683177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093" w14:textId="77777777" w:rsidR="00C23DB7" w:rsidRPr="00213DA4" w:rsidRDefault="00C23DB7" w:rsidP="0068317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 xml:space="preserve">DATI ANAGRAFICI </w:t>
            </w:r>
          </w:p>
        </w:tc>
      </w:tr>
      <w:tr w:rsidR="00C23DB7" w:rsidRPr="00213DA4" w14:paraId="00502C3D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767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2C2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5AFD1196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D8E2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CD5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29C7732E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B39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A7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00069C5A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506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4CD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25875DDA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DF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zionalit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E3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26E4F000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258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51F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01C809F0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A2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57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3A4D527C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F2D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AE1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7F59164F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258E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F81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3751A50A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BB9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7F8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5DD93F45" w14:textId="77777777" w:rsidTr="00683177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258" w14:textId="77777777" w:rsidR="00C23DB7" w:rsidRPr="00213DA4" w:rsidRDefault="00C23DB7" w:rsidP="0068317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>Iscritta/o attualmente al</w:t>
            </w:r>
          </w:p>
        </w:tc>
      </w:tr>
      <w:tr w:rsidR="00C23DB7" w:rsidRPr="00213DA4" w14:paraId="3C1DE5D1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A1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orso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56A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32F22964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5AF7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iennio/Bienn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9FF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510180B4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691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anno di frequenz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B5D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024BC454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3D4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F13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213DA4" w14:paraId="31CB84E2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756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Giorno conseguimento </w:t>
            </w: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ure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9D2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14:paraId="67B5928A" w14:textId="77777777" w:rsidR="00C23DB7" w:rsidRPr="00213DA4" w:rsidRDefault="00C23DB7" w:rsidP="00C23DB7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p w14:paraId="3BC39A11" w14:textId="77777777" w:rsidR="00C23DB7" w:rsidRPr="00213DA4" w:rsidRDefault="00C23DB7" w:rsidP="00C23DB7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59FA4129" w14:textId="77777777" w:rsidR="00C23DB7" w:rsidRPr="00213DA4" w:rsidRDefault="00C23DB7" w:rsidP="00C23DB7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70A2AA91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Propongo la mia candidatura per la mobilità ai fini di tirocinio presso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:</w:t>
      </w:r>
    </w:p>
    <w:p w14:paraId="2B76735D" w14:textId="77777777" w:rsidR="00C23DB7" w:rsidRPr="00213DA4" w:rsidRDefault="00C23DB7" w:rsidP="00C23DB7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C23DB7" w:rsidRPr="00213DA4" w14:paraId="17A4AA65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7A3485D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Name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4BFF2E6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540E5702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2329B14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Type of Organisation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11826FF9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0CA8F679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452CC05E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Address</w:t>
            </w: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14:paraId="60DCAB6A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213DA4" w14:paraId="211B75BE" w14:textId="77777777" w:rsidTr="00683177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4904483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Country, City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4452372C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213DA4" w14:paraId="071D7BDB" w14:textId="77777777" w:rsidTr="00683177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CEF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FE88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213DA4" w14:paraId="14306B3C" w14:textId="77777777" w:rsidTr="00683177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28E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Periodo concordato per la mobilità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C236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208E9991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19A60F11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129CCC48" w14:textId="77777777" w:rsidR="00C23DB7" w:rsidRPr="00213DA4" w:rsidRDefault="00C23DB7" w:rsidP="00C23DB7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Dichiaro</w:t>
      </w:r>
    </w:p>
    <w:p w14:paraId="2455961D" w14:textId="77777777" w:rsidR="00C23DB7" w:rsidRPr="00213DA4" w:rsidRDefault="00C23DB7" w:rsidP="00C23DB7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essere in regola con il pagamento delle tasse universitarie;</w:t>
      </w:r>
    </w:p>
    <w:p w14:paraId="026C939B" w14:textId="165AEADE" w:rsidR="00C23DB7" w:rsidRPr="00213DA4" w:rsidRDefault="00C23DB7" w:rsidP="00C23DB7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aver partecipato ad una precedente esperienza nel programma Erasmus+</w:t>
      </w:r>
      <w:r w:rsidRPr="00213DA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it-IT"/>
        </w:rPr>
        <w:t>ai fini di studio e/o tirocinio</w:t>
      </w:r>
      <w:bookmarkStart w:id="0" w:name="_GoBack"/>
      <w:bookmarkEnd w:id="0"/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: </w:t>
      </w:r>
      <w:r w:rsidRPr="00E44891">
        <w:rPr>
          <w:rFonts w:ascii="Calibri" w:hAnsi="Calibri"/>
          <w:color w:val="000000"/>
          <w:sz w:val="24"/>
          <w:szCs w:val="24"/>
          <w:lang w:val="it-IT"/>
        </w:rPr>
        <w:t>(SI/NO)</w:t>
      </w:r>
    </w:p>
    <w:p w14:paraId="1A675636" w14:textId="77777777" w:rsidR="00C23DB7" w:rsidRPr="00213DA4" w:rsidRDefault="00C23DB7" w:rsidP="00C23DB7">
      <w:pPr>
        <w:ind w:firstLine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se Sì: per il periodo dal ………………….. a …………..per un totale di mesi n°………</w:t>
      </w:r>
    </w:p>
    <w:p w14:paraId="0963123D" w14:textId="77777777" w:rsidR="00C23DB7" w:rsidRPr="00213DA4" w:rsidRDefault="00C23DB7" w:rsidP="00C23DB7">
      <w:pPr>
        <w:pStyle w:val="Paragrafoelenco"/>
        <w:rPr>
          <w:rFonts w:ascii="Calibri" w:hAnsi="Calibri"/>
          <w:color w:val="000000"/>
          <w:sz w:val="24"/>
          <w:szCs w:val="24"/>
          <w:lang w:val="it-IT"/>
        </w:rPr>
      </w:pPr>
    </w:p>
    <w:p w14:paraId="38BF769E" w14:textId="77777777" w:rsidR="00C23DB7" w:rsidRPr="00213DA4" w:rsidRDefault="00C23DB7" w:rsidP="00C23DB7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243657AD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53CE5E3D" w14:textId="77777777" w:rsidR="00C23DB7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Luogo e d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ata…………………………………………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 xml:space="preserve">                              </w:t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</w:p>
    <w:p w14:paraId="2F02348F" w14:textId="77777777" w:rsidR="00C23DB7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02A72918" w14:textId="77777777" w:rsidR="00C23DB7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61E03AB5" w14:textId="77777777" w:rsidR="00C23DB7" w:rsidRPr="00213DA4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Firma …………………………………………………</w:t>
      </w:r>
    </w:p>
    <w:p w14:paraId="72392C69" w14:textId="77777777" w:rsidR="00C23DB7" w:rsidRPr="00213DA4" w:rsidRDefault="00C23DB7" w:rsidP="00C23DB7">
      <w:pPr>
        <w:rPr>
          <w:sz w:val="24"/>
          <w:szCs w:val="24"/>
        </w:rPr>
      </w:pPr>
    </w:p>
    <w:p w14:paraId="1669B640" w14:textId="77777777" w:rsidR="00C23DB7" w:rsidRPr="00213DA4" w:rsidRDefault="00C23DB7" w:rsidP="00C23DB7">
      <w:pPr>
        <w:rPr>
          <w:sz w:val="24"/>
          <w:szCs w:val="24"/>
        </w:rPr>
      </w:pPr>
    </w:p>
    <w:p w14:paraId="708183B3" w14:textId="77777777" w:rsidR="00C23DB7" w:rsidRPr="00213DA4" w:rsidRDefault="00C23DB7" w:rsidP="00C23DB7">
      <w:pPr>
        <w:rPr>
          <w:sz w:val="24"/>
          <w:szCs w:val="24"/>
        </w:rPr>
      </w:pPr>
      <w:r w:rsidRPr="00213DA4">
        <w:rPr>
          <w:b/>
          <w:sz w:val="24"/>
          <w:szCs w:val="24"/>
        </w:rPr>
        <w:t>ALLEGARE</w:t>
      </w:r>
      <w:r w:rsidRPr="00213DA4">
        <w:rPr>
          <w:sz w:val="24"/>
          <w:szCs w:val="24"/>
        </w:rPr>
        <w:t xml:space="preserve"> al presente modulo</w:t>
      </w:r>
      <w:r>
        <w:rPr>
          <w:sz w:val="24"/>
          <w:szCs w:val="24"/>
        </w:rPr>
        <w:t xml:space="preserve"> -</w:t>
      </w:r>
      <w:r w:rsidRPr="00213DA4">
        <w:rPr>
          <w:sz w:val="24"/>
          <w:szCs w:val="24"/>
        </w:rPr>
        <w:t xml:space="preserve"> in due file separati:</w:t>
      </w:r>
    </w:p>
    <w:p w14:paraId="33A64AB0" w14:textId="77777777" w:rsidR="00C23DB7" w:rsidRPr="00213DA4" w:rsidRDefault="00C23DB7" w:rsidP="00C23DB7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>1 copia CF fronte/retro</w:t>
      </w:r>
    </w:p>
    <w:p w14:paraId="0D8C01B4" w14:textId="77777777" w:rsidR="00C23DB7" w:rsidRPr="00213DA4" w:rsidRDefault="00C23DB7" w:rsidP="00C23DB7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>1 copia CI fronte/retro</w:t>
      </w:r>
    </w:p>
    <w:p w14:paraId="14F0020C" w14:textId="4658E4DD" w:rsidR="00DD1550" w:rsidRPr="00C23DB7" w:rsidRDefault="00DD1550" w:rsidP="00C23DB7"/>
    <w:sectPr w:rsidR="00DD1550" w:rsidRPr="00C23DB7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62A82" w14:textId="77777777" w:rsidR="00E759C0" w:rsidRDefault="00E759C0">
      <w:r>
        <w:separator/>
      </w:r>
    </w:p>
  </w:endnote>
  <w:endnote w:type="continuationSeparator" w:id="0">
    <w:p w14:paraId="637875E3" w14:textId="77777777" w:rsidR="00E759C0" w:rsidRDefault="00E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2E7AAD0F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5012F5D" w:rsidR="00B921C8" w:rsidRDefault="00B921C8" w:rsidP="00E23EC5">
                          <w:pPr>
                            <w:spacing w:line="258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" filled="f" stroked="f">
              <v:textbox inset="0,0,0,0">
                <w:txbxContent>
                  <w:p w14:paraId="662994EF" w14:textId="75012F5D" w:rsidR="00B921C8" w:rsidRDefault="00B921C8" w:rsidP="00E23EC5">
                    <w:pPr>
                      <w:spacing w:line="258" w:lineRule="exact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I2n9+jwCAAA8BAAA&#10;DgAAAAAAAAAAAAAAAAAuAgAAZHJzL2Uyb0RvYy54bWxQSwECLQAUAAYACAAAACEAj5sk7eMAAAAN&#10;AQAADwAAAAAAAAAAAAAAAACWBAAAZHJzL2Rvd25yZXYueG1sUEsFBgAAAAAEAAQA8wAAAKYF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0709879B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3DB7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" filled="f" stroked="f">
              <v:textbox inset="0,0,0,0">
                <w:txbxContent>
                  <w:p w14:paraId="4DDEF544" w14:textId="0709879B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3DB7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D4A7" w14:textId="77777777" w:rsidR="00E759C0" w:rsidRDefault="00E759C0">
      <w:r>
        <w:separator/>
      </w:r>
    </w:p>
  </w:footnote>
  <w:footnote w:type="continuationSeparator" w:id="0">
    <w:p w14:paraId="62A16442" w14:textId="77777777" w:rsidR="00E759C0" w:rsidRDefault="00E7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48C4C7F0" w:rsidR="00B921C8" w:rsidRPr="003C04B7" w:rsidRDefault="00C23DB7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140326121"/>
        <w:docPartObj>
          <w:docPartGallery w:val="Page Numbers (Margins)"/>
          <w:docPartUnique/>
        </w:docPartObj>
      </w:sdtPr>
      <w:sdtEndPr/>
      <w:sdtContent>
        <w:r w:rsidR="004D347D" w:rsidRPr="004D347D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7373D610" wp14:editId="05FC1A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tango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13AE" w14:textId="6BE845EF" w:rsidR="004D347D" w:rsidRDefault="004D347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23DB7" w:rsidRPr="00C23DB7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73D610" id="Rettangolo 12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UR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L&#10;Kd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maT1EY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3DE813AE" w14:textId="6BE845EF" w:rsidR="004D347D" w:rsidRDefault="004D347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23DB7" w:rsidRPr="00C23DB7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90329D">
          <wp:simplePos x="0" y="0"/>
          <wp:positionH relativeFrom="page">
            <wp:posOffset>543391</wp:posOffset>
          </wp:positionH>
          <wp:positionV relativeFrom="page">
            <wp:posOffset>541867</wp:posOffset>
          </wp:positionV>
          <wp:extent cx="6476489" cy="1981044"/>
          <wp:effectExtent l="0" t="0" r="635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489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BF8"/>
    <w:multiLevelType w:val="hybridMultilevel"/>
    <w:tmpl w:val="527CF084"/>
    <w:lvl w:ilvl="0" w:tplc="C8FE49AA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1E8798B"/>
    <w:multiLevelType w:val="hybridMultilevel"/>
    <w:tmpl w:val="154456EC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6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9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10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1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2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3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7AA901D4"/>
    <w:multiLevelType w:val="hybridMultilevel"/>
    <w:tmpl w:val="D3945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2F7E"/>
    <w:multiLevelType w:val="hybridMultilevel"/>
    <w:tmpl w:val="02E8E050"/>
    <w:lvl w:ilvl="0" w:tplc="860CF64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1184"/>
    <w:rsid w:val="001308AF"/>
    <w:rsid w:val="00164BB5"/>
    <w:rsid w:val="00173E97"/>
    <w:rsid w:val="0018370F"/>
    <w:rsid w:val="0018372C"/>
    <w:rsid w:val="00193277"/>
    <w:rsid w:val="001B2586"/>
    <w:rsid w:val="002322DF"/>
    <w:rsid w:val="00243285"/>
    <w:rsid w:val="00292C1D"/>
    <w:rsid w:val="002972C3"/>
    <w:rsid w:val="002A14D8"/>
    <w:rsid w:val="002B507C"/>
    <w:rsid w:val="002F3CC3"/>
    <w:rsid w:val="00311FF4"/>
    <w:rsid w:val="00312F57"/>
    <w:rsid w:val="0032682D"/>
    <w:rsid w:val="0033461F"/>
    <w:rsid w:val="00335E48"/>
    <w:rsid w:val="00336351"/>
    <w:rsid w:val="00351EF2"/>
    <w:rsid w:val="00362AC8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C0F56"/>
    <w:rsid w:val="004D347D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C14FB"/>
    <w:rsid w:val="005D0AFB"/>
    <w:rsid w:val="005D7E0D"/>
    <w:rsid w:val="005F543E"/>
    <w:rsid w:val="00621BA6"/>
    <w:rsid w:val="00624945"/>
    <w:rsid w:val="00631A88"/>
    <w:rsid w:val="006410E0"/>
    <w:rsid w:val="00647057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E32A0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B7B3F"/>
    <w:rsid w:val="009D3D6D"/>
    <w:rsid w:val="009E0516"/>
    <w:rsid w:val="009F60EC"/>
    <w:rsid w:val="009F65EF"/>
    <w:rsid w:val="00A00B7A"/>
    <w:rsid w:val="00A054E9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3DB7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42980"/>
    <w:rsid w:val="00D756D5"/>
    <w:rsid w:val="00D86064"/>
    <w:rsid w:val="00DD1550"/>
    <w:rsid w:val="00DE1EDE"/>
    <w:rsid w:val="00E07D2A"/>
    <w:rsid w:val="00E23EC5"/>
    <w:rsid w:val="00E42E39"/>
    <w:rsid w:val="00E55B40"/>
    <w:rsid w:val="00E759C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0CCA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26FF2A"/>
  <w15:docId w15:val="{52E8B8FA-4A78-F944-97A9-3F87586E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4D34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D34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D347D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D347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BC42-068A-418D-A949-8A018B5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2</cp:revision>
  <cp:lastPrinted>2016-12-15T09:57:00Z</cp:lastPrinted>
  <dcterms:created xsi:type="dcterms:W3CDTF">2023-05-05T08:33:00Z</dcterms:created>
  <dcterms:modified xsi:type="dcterms:W3CDTF">2023-1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